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F193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F193B" w:rsidRDefault="00EF193B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908288" r:id="rId9"/>
              </w:object>
            </w:r>
          </w:p>
          <w:p w:rsidR="00EF193B" w:rsidRDefault="00EF193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F193B" w:rsidRPr="005541F0" w:rsidRDefault="00EF193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EF193B" w:rsidRDefault="00EF193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EF193B" w:rsidRPr="005541F0" w:rsidRDefault="00EF193B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F193B" w:rsidRPr="005649E4" w:rsidRDefault="00EF193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EF193B" w:rsidRPr="00656C1A" w:rsidRDefault="00EF193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F193B" w:rsidRPr="005541F0" w:rsidRDefault="00EF193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EF193B" w:rsidRPr="005541F0" w:rsidRDefault="00EF193B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EF193B" w:rsidRPr="00656C1A" w:rsidRDefault="00EF193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F193B" w:rsidRDefault="00EF193B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EF193B" w:rsidRPr="003262E3" w:rsidRDefault="00EF193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EF193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F193B" w:rsidRPr="00F8214F" w:rsidRDefault="00EF193B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F193B" w:rsidRPr="00F8214F" w:rsidRDefault="005173C5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F193B" w:rsidRPr="00F8214F" w:rsidRDefault="00EF193B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F193B" w:rsidRPr="00F8214F" w:rsidRDefault="005173C5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F193B" w:rsidRPr="00A63FB0" w:rsidRDefault="00EF193B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F193B" w:rsidRPr="00A3761A" w:rsidRDefault="005173C5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F193B" w:rsidRPr="00F8214F" w:rsidRDefault="00EF193B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F193B" w:rsidRPr="00AB4194" w:rsidRDefault="00EF193B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F193B" w:rsidRPr="00F8214F" w:rsidRDefault="005173C5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9378</w:t>
            </w:r>
          </w:p>
        </w:tc>
      </w:tr>
    </w:tbl>
    <w:p w:rsidR="00EF193B" w:rsidRPr="00EF193B" w:rsidRDefault="00EF193B" w:rsidP="009E222F">
      <w:pPr>
        <w:rPr>
          <w:sz w:val="32"/>
        </w:rPr>
      </w:pP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 xml:space="preserve">О внесении изменения 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>в постановление Администрации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 xml:space="preserve">города от 10.01.2025 № 83 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 xml:space="preserve"> «Об утверждении муниципального 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>учреждению детскому саду № 77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 xml:space="preserve">«Бусинка» на 2025 год и плановый </w:t>
      </w: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>период 2026 и 2027 годов»</w:t>
      </w:r>
    </w:p>
    <w:p w:rsidR="00EF193B" w:rsidRDefault="00EF193B" w:rsidP="00EF193B">
      <w:pPr>
        <w:rPr>
          <w:rFonts w:eastAsia="Times New Roman"/>
          <w:szCs w:val="26"/>
          <w:lang w:eastAsia="ru-RU"/>
        </w:rPr>
      </w:pPr>
    </w:p>
    <w:p w:rsidR="00EF193B" w:rsidRPr="00EF193B" w:rsidRDefault="00EF193B" w:rsidP="00EF193B">
      <w:pPr>
        <w:rPr>
          <w:rFonts w:eastAsia="Times New Roman"/>
          <w:szCs w:val="26"/>
          <w:lang w:eastAsia="ru-RU"/>
        </w:rPr>
      </w:pPr>
    </w:p>
    <w:p w:rsidR="00EF193B" w:rsidRPr="00EF193B" w:rsidRDefault="00EF193B" w:rsidP="00EF193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EF193B">
        <w:rPr>
          <w:rFonts w:eastAsia="Times New Roman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</w:t>
      </w:r>
      <w:r>
        <w:rPr>
          <w:rFonts w:eastAsia="Times New Roman"/>
          <w:szCs w:val="26"/>
          <w:lang w:eastAsia="ru-RU"/>
        </w:rPr>
        <w:t>ирования муниципального задания</w:t>
      </w:r>
      <w:r>
        <w:rPr>
          <w:rFonts w:eastAsia="Times New Roman"/>
          <w:szCs w:val="26"/>
          <w:lang w:eastAsia="ru-RU"/>
        </w:rPr>
        <w:br/>
      </w:r>
      <w:r w:rsidRPr="00EF193B">
        <w:rPr>
          <w:rFonts w:eastAsia="Times New Roman"/>
          <w:szCs w:val="26"/>
          <w:lang w:eastAsia="ru-RU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, расп</w:t>
      </w:r>
      <w:r>
        <w:rPr>
          <w:rFonts w:eastAsia="Times New Roman"/>
          <w:szCs w:val="26"/>
          <w:lang w:eastAsia="ru-RU"/>
        </w:rPr>
        <w:t xml:space="preserve">оряжениями Администрации города </w:t>
      </w:r>
      <w:r w:rsidRPr="00EF193B">
        <w:rPr>
          <w:rFonts w:eastAsia="Times New Roman"/>
          <w:szCs w:val="26"/>
          <w:lang w:eastAsia="ru-RU"/>
        </w:rPr>
        <w:t xml:space="preserve">от </w:t>
      </w:r>
      <w:r>
        <w:rPr>
          <w:rFonts w:eastAsia="Times New Roman"/>
          <w:bCs/>
          <w:szCs w:val="26"/>
          <w:lang w:eastAsia="ru-RU"/>
        </w:rPr>
        <w:t>30.12.2005 № 3686</w:t>
      </w:r>
      <w:r>
        <w:rPr>
          <w:rFonts w:eastAsia="Times New Roman"/>
          <w:bCs/>
          <w:szCs w:val="26"/>
          <w:lang w:eastAsia="ru-RU"/>
        </w:rPr>
        <w:br/>
      </w:r>
      <w:r w:rsidRPr="00EF193B">
        <w:rPr>
          <w:rFonts w:eastAsia="Times New Roman"/>
          <w:bCs/>
          <w:szCs w:val="26"/>
          <w:lang w:eastAsia="ru-RU"/>
        </w:rPr>
        <w:t>«Об утверждении Ре</w:t>
      </w:r>
      <w:r>
        <w:rPr>
          <w:rFonts w:eastAsia="Times New Roman"/>
          <w:bCs/>
          <w:szCs w:val="26"/>
          <w:lang w:eastAsia="ru-RU"/>
        </w:rPr>
        <w:t xml:space="preserve">гламента Администрации города», </w:t>
      </w:r>
      <w:r w:rsidRPr="00EF193B">
        <w:rPr>
          <w:rFonts w:eastAsia="Calibri"/>
          <w:szCs w:val="26"/>
        </w:rPr>
        <w:t xml:space="preserve">от 23.12.2024 </w:t>
      </w:r>
      <w:r>
        <w:rPr>
          <w:rFonts w:eastAsia="Calibri"/>
          <w:szCs w:val="26"/>
        </w:rPr>
        <w:t>№ 8525</w:t>
      </w:r>
      <w:r>
        <w:rPr>
          <w:rFonts w:eastAsia="Calibri"/>
          <w:szCs w:val="26"/>
        </w:rPr>
        <w:br/>
      </w:r>
      <w:r w:rsidRPr="00EF193B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EF193B" w:rsidRPr="00EF193B" w:rsidRDefault="00EF193B" w:rsidP="00EF193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EF193B">
        <w:rPr>
          <w:rFonts w:eastAsia="Calibri"/>
          <w:szCs w:val="26"/>
        </w:rPr>
        <w:t>1. Внести в постановление Администрации города от 10.01.2025 № 83</w:t>
      </w:r>
      <w:r w:rsidRPr="00EF193B">
        <w:rPr>
          <w:rFonts w:eastAsia="Calibri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</w:t>
      </w:r>
      <w:r w:rsidRPr="00EF193B">
        <w:rPr>
          <w:rFonts w:eastAsia="Times New Roman"/>
          <w:szCs w:val="26"/>
          <w:lang w:eastAsia="ru-RU"/>
        </w:rPr>
        <w:t>Бусинка</w:t>
      </w:r>
      <w:r w:rsidRPr="00EF193B">
        <w:rPr>
          <w:rFonts w:eastAsia="Calibri"/>
          <w:szCs w:val="26"/>
        </w:rPr>
        <w:t>»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EF193B" w:rsidRPr="00EF193B" w:rsidRDefault="00EF193B" w:rsidP="00EF193B">
      <w:pPr>
        <w:ind w:firstLine="709"/>
        <w:jc w:val="both"/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F193B" w:rsidRPr="00EF193B" w:rsidRDefault="00EF193B" w:rsidP="00EF193B">
      <w:pPr>
        <w:ind w:firstLine="709"/>
        <w:jc w:val="both"/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F193B" w:rsidRPr="00EF193B" w:rsidRDefault="00EF193B" w:rsidP="00EF193B">
      <w:pPr>
        <w:ind w:firstLine="709"/>
        <w:jc w:val="both"/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EF193B" w:rsidRPr="00EF193B" w:rsidRDefault="00EF193B" w:rsidP="00EF193B">
      <w:pPr>
        <w:ind w:firstLine="709"/>
        <w:jc w:val="both"/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EF193B" w:rsidRPr="00EF193B" w:rsidRDefault="00EF193B" w:rsidP="00EF193B">
      <w:pPr>
        <w:ind w:firstLine="567"/>
        <w:jc w:val="both"/>
        <w:rPr>
          <w:rFonts w:eastAsia="Times New Roman"/>
          <w:szCs w:val="26"/>
          <w:lang w:eastAsia="ru-RU"/>
        </w:rPr>
      </w:pPr>
    </w:p>
    <w:p w:rsidR="00EF193B" w:rsidRPr="00EF193B" w:rsidRDefault="00EF193B" w:rsidP="00EF193B">
      <w:pPr>
        <w:ind w:firstLine="567"/>
        <w:jc w:val="both"/>
        <w:rPr>
          <w:rFonts w:eastAsia="Times New Roman"/>
          <w:szCs w:val="26"/>
          <w:lang w:eastAsia="ru-RU"/>
        </w:rPr>
      </w:pPr>
    </w:p>
    <w:p w:rsidR="00EF193B" w:rsidRPr="00EF193B" w:rsidRDefault="00EF193B" w:rsidP="00EF193B">
      <w:pPr>
        <w:ind w:firstLine="567"/>
        <w:jc w:val="both"/>
        <w:rPr>
          <w:rFonts w:eastAsia="Times New Roman"/>
          <w:szCs w:val="26"/>
          <w:lang w:eastAsia="ru-RU"/>
        </w:rPr>
      </w:pPr>
    </w:p>
    <w:p w:rsidR="00EF193B" w:rsidRDefault="00EF193B" w:rsidP="00EF193B">
      <w:pPr>
        <w:rPr>
          <w:rFonts w:eastAsia="Times New Roman"/>
          <w:szCs w:val="26"/>
          <w:lang w:eastAsia="ru-RU"/>
        </w:rPr>
      </w:pPr>
      <w:r w:rsidRPr="00EF193B">
        <w:rPr>
          <w:rFonts w:eastAsia="Times New Roman"/>
          <w:szCs w:val="26"/>
          <w:lang w:eastAsia="ru-RU"/>
        </w:rPr>
        <w:t xml:space="preserve">Заместитель Главы города                                    </w:t>
      </w:r>
      <w:r>
        <w:rPr>
          <w:rFonts w:eastAsia="Times New Roman"/>
          <w:szCs w:val="26"/>
          <w:lang w:eastAsia="ru-RU"/>
        </w:rPr>
        <w:t xml:space="preserve">                              </w:t>
      </w:r>
      <w:r w:rsidRPr="00EF193B">
        <w:rPr>
          <w:rFonts w:eastAsia="Times New Roman"/>
          <w:szCs w:val="26"/>
          <w:lang w:eastAsia="ru-RU"/>
        </w:rPr>
        <w:t>В.В. Малыхин</w:t>
      </w:r>
    </w:p>
    <w:p w:rsidR="00EF193B" w:rsidRDefault="00EF193B">
      <w:pPr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:rsidR="00EF193B" w:rsidRDefault="00EF193B" w:rsidP="00EF193B">
      <w:pPr>
        <w:rPr>
          <w:sz w:val="32"/>
        </w:rPr>
        <w:sectPr w:rsidR="00EF193B" w:rsidSect="00C7351F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F193B" w:rsidRPr="00EF193B" w:rsidRDefault="00EF193B" w:rsidP="00EF193B">
      <w:pPr>
        <w:ind w:left="12049" w:right="-1"/>
        <w:jc w:val="both"/>
        <w:rPr>
          <w:rFonts w:eastAsia="Calibri"/>
          <w:szCs w:val="28"/>
        </w:rPr>
      </w:pPr>
      <w:r w:rsidRPr="00EF193B">
        <w:rPr>
          <w:rFonts w:eastAsia="Calibri"/>
          <w:szCs w:val="28"/>
        </w:rPr>
        <w:lastRenderedPageBreak/>
        <w:t xml:space="preserve">Приложение </w:t>
      </w:r>
    </w:p>
    <w:p w:rsidR="00EF193B" w:rsidRPr="00EF193B" w:rsidRDefault="00EF193B" w:rsidP="00EF193B">
      <w:pPr>
        <w:ind w:left="12049" w:right="-1"/>
        <w:jc w:val="both"/>
        <w:rPr>
          <w:rFonts w:eastAsia="Calibri"/>
          <w:szCs w:val="28"/>
        </w:rPr>
      </w:pPr>
      <w:r w:rsidRPr="00EF193B">
        <w:rPr>
          <w:rFonts w:eastAsia="Calibri"/>
          <w:szCs w:val="28"/>
        </w:rPr>
        <w:t xml:space="preserve">к постановлению </w:t>
      </w:r>
    </w:p>
    <w:p w:rsidR="00EF193B" w:rsidRPr="00EF193B" w:rsidRDefault="00EF193B" w:rsidP="00EF193B">
      <w:pPr>
        <w:ind w:left="12049" w:right="-1"/>
        <w:jc w:val="both"/>
        <w:rPr>
          <w:rFonts w:eastAsia="Calibri"/>
          <w:szCs w:val="28"/>
        </w:rPr>
      </w:pPr>
      <w:r w:rsidRPr="00EF193B">
        <w:rPr>
          <w:rFonts w:eastAsia="Calibri"/>
          <w:szCs w:val="28"/>
        </w:rPr>
        <w:t>Администрации города</w:t>
      </w:r>
    </w:p>
    <w:p w:rsidR="00EF193B" w:rsidRPr="00EF193B" w:rsidRDefault="00EF193B" w:rsidP="00EF193B">
      <w:pPr>
        <w:ind w:left="12049" w:right="-1"/>
        <w:jc w:val="both"/>
        <w:rPr>
          <w:rFonts w:eastAsia="Calibri"/>
          <w:szCs w:val="28"/>
        </w:rPr>
      </w:pPr>
      <w:r w:rsidRPr="00EF193B">
        <w:rPr>
          <w:rFonts w:eastAsia="Calibri"/>
          <w:szCs w:val="28"/>
        </w:rPr>
        <w:t>от ____________</w:t>
      </w:r>
      <w:r>
        <w:rPr>
          <w:rFonts w:eastAsia="Calibri"/>
          <w:szCs w:val="28"/>
        </w:rPr>
        <w:t>_</w:t>
      </w:r>
      <w:r w:rsidRPr="00EF193B">
        <w:rPr>
          <w:rFonts w:eastAsia="Calibri"/>
          <w:szCs w:val="28"/>
        </w:rPr>
        <w:t xml:space="preserve"> № ___</w:t>
      </w:r>
      <w:r>
        <w:rPr>
          <w:rFonts w:eastAsia="Calibri"/>
          <w:szCs w:val="28"/>
        </w:rPr>
        <w:t>____</w:t>
      </w:r>
    </w:p>
    <w:p w:rsidR="00EF193B" w:rsidRPr="00EF193B" w:rsidRDefault="00EF193B" w:rsidP="00EF193B">
      <w:pPr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jc w:val="center"/>
        <w:rPr>
          <w:rFonts w:eastAsia="Calibri"/>
          <w:szCs w:val="28"/>
        </w:rPr>
      </w:pPr>
    </w:p>
    <w:p w:rsidR="00EF193B" w:rsidRPr="00EF193B" w:rsidRDefault="00EF193B" w:rsidP="00EF193B">
      <w:pPr>
        <w:jc w:val="center"/>
        <w:rPr>
          <w:rFonts w:eastAsia="Calibri"/>
          <w:szCs w:val="28"/>
        </w:rPr>
      </w:pPr>
      <w:r w:rsidRPr="00EF193B">
        <w:rPr>
          <w:rFonts w:eastAsia="Calibri"/>
          <w:szCs w:val="28"/>
        </w:rPr>
        <w:t>Муниципальное задание</w:t>
      </w:r>
    </w:p>
    <w:p w:rsidR="00EF193B" w:rsidRPr="00EF193B" w:rsidRDefault="00EF193B" w:rsidP="00EF193B">
      <w:pPr>
        <w:jc w:val="center"/>
        <w:rPr>
          <w:rFonts w:eastAsia="Calibri"/>
          <w:szCs w:val="28"/>
        </w:rPr>
      </w:pPr>
      <w:r w:rsidRPr="00EF193B">
        <w:rPr>
          <w:rFonts w:eastAsia="Calibri"/>
          <w:szCs w:val="28"/>
        </w:rPr>
        <w:t xml:space="preserve">на 2025 год и плановый период 2026 и 2027 годов </w:t>
      </w:r>
    </w:p>
    <w:p w:rsidR="00EF193B" w:rsidRPr="00EF193B" w:rsidRDefault="00EF193B" w:rsidP="00EF193B">
      <w:pPr>
        <w:jc w:val="center"/>
        <w:rPr>
          <w:rFonts w:eastAsia="Calibri"/>
          <w:szCs w:val="28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  <w:gridCol w:w="1706"/>
      </w:tblGrid>
      <w:tr w:rsidR="00EF193B" w:rsidRPr="00EF193B" w:rsidTr="007201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Коды</w:t>
            </w:r>
          </w:p>
        </w:tc>
      </w:tr>
      <w:tr w:rsidR="00EF193B" w:rsidRPr="00EF193B" w:rsidTr="0072019F">
        <w:trPr>
          <w:trHeight w:val="278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Наименование муниципального учрежд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 xml:space="preserve">Форма </w:t>
            </w:r>
          </w:p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0506001</w:t>
            </w:r>
          </w:p>
        </w:tc>
      </w:tr>
      <w:tr w:rsidR="00EF193B" w:rsidRPr="00EF193B" w:rsidTr="0072019F">
        <w:trPr>
          <w:trHeight w:val="277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F193B" w:rsidRPr="00EF193B" w:rsidTr="007201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детский сад № 77 «Бус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01.01.2025</w:t>
            </w:r>
          </w:p>
        </w:tc>
      </w:tr>
      <w:tr w:rsidR="00EF193B" w:rsidRPr="00EF193B" w:rsidTr="007201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F193B" w:rsidRPr="00EF193B" w:rsidTr="007201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74304101</w:t>
            </w:r>
          </w:p>
        </w:tc>
      </w:tr>
      <w:tr w:rsidR="00EF193B" w:rsidRPr="00EF193B" w:rsidTr="007201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F193B" w:rsidRPr="00EF193B" w:rsidTr="0072019F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Виды деятельности муниципального учрежд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образование дошкольное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85.11</w:t>
            </w:r>
          </w:p>
        </w:tc>
      </w:tr>
      <w:tr w:rsidR="00EF193B" w:rsidRPr="00EF193B" w:rsidTr="0072019F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образование дополнительное детей и взрослых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  <w:lang w:val="en-US"/>
              </w:rPr>
              <w:t>85</w:t>
            </w:r>
            <w:r w:rsidRPr="00EF193B">
              <w:rPr>
                <w:rFonts w:eastAsia="Calibri"/>
                <w:sz w:val="24"/>
              </w:rPr>
              <w:t>.</w:t>
            </w:r>
            <w:r w:rsidRPr="00EF193B">
              <w:rPr>
                <w:rFonts w:eastAsia="Calibri"/>
                <w:sz w:val="24"/>
                <w:lang w:val="en-US"/>
              </w:rPr>
              <w:t>41</w:t>
            </w:r>
          </w:p>
        </w:tc>
      </w:tr>
      <w:tr w:rsidR="00EF193B" w:rsidRPr="00EF193B" w:rsidTr="0072019F">
        <w:trPr>
          <w:trHeight w:val="3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 xml:space="preserve">предоставление услуг по дневному уходу </w:t>
            </w:r>
          </w:p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88.91</w:t>
            </w:r>
          </w:p>
        </w:tc>
      </w:tr>
    </w:tbl>
    <w:p w:rsidR="00EF193B" w:rsidRPr="00EF193B" w:rsidRDefault="00EF193B" w:rsidP="00EF193B">
      <w:pPr>
        <w:tabs>
          <w:tab w:val="left" w:pos="851"/>
        </w:tabs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EF193B">
        <w:rPr>
          <w:rFonts w:eastAsia="Calibri"/>
          <w:sz w:val="24"/>
        </w:rPr>
        <w:t>Часть 1. Сведения об оказываемых услугах</w:t>
      </w: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EF193B">
        <w:rPr>
          <w:rFonts w:eastAsia="Calibri"/>
          <w:sz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193B" w:rsidRPr="00EF193B" w:rsidTr="0072019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ind w:firstLine="609"/>
              <w:jc w:val="left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</w:tr>
      <w:tr w:rsidR="00EF193B" w:rsidRPr="00EF193B" w:rsidTr="0072019F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EF193B" w:rsidRPr="00EF193B" w:rsidRDefault="00EF193B" w:rsidP="00EF193B">
            <w:pPr>
              <w:ind w:firstLine="609"/>
              <w:jc w:val="left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  <w:p w:rsidR="00EF193B" w:rsidRPr="00EF193B" w:rsidRDefault="00EF193B" w:rsidP="00EF193B">
            <w:pPr>
              <w:jc w:val="center"/>
              <w:rPr>
                <w:rFonts w:eastAsia="Calibri"/>
                <w:sz w:val="24"/>
              </w:rPr>
            </w:pPr>
          </w:p>
          <w:p w:rsidR="00EF193B" w:rsidRPr="00EF193B" w:rsidRDefault="00EF193B" w:rsidP="00EF193B">
            <w:pPr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БВ24</w:t>
            </w:r>
          </w:p>
        </w:tc>
      </w:tr>
      <w:tr w:rsidR="00EF193B" w:rsidRPr="00EF193B" w:rsidTr="0072019F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</w:tr>
      <w:tr w:rsidR="00EF193B" w:rsidRPr="00EF193B" w:rsidTr="0072019F">
        <w:trPr>
          <w:trHeight w:val="87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</w:tr>
    </w:tbl>
    <w:p w:rsidR="00EF193B" w:rsidRPr="00EF193B" w:rsidRDefault="00EF193B" w:rsidP="00EF193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 Показатели, характеризующие объем и (или) качество муниципальной услуги.</w:t>
      </w:r>
    </w:p>
    <w:p w:rsidR="00EF193B" w:rsidRPr="00EF193B" w:rsidRDefault="00EF193B" w:rsidP="00EF193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1. Показатели, характеризующие качество муниципальной услуги:</w:t>
      </w:r>
    </w:p>
    <w:p w:rsidR="00EF193B" w:rsidRPr="00EF193B" w:rsidRDefault="00EF193B" w:rsidP="00EF193B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EF193B" w:rsidRPr="00EF193B" w:rsidTr="0072019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bookmarkStart w:id="5" w:name="RANGE!A1:AC130"/>
            <w:bookmarkEnd w:id="5"/>
            <w:r w:rsidRPr="00EF193B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Показатель качества 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Значение 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я качества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EF193B" w:rsidRPr="00EF193B" w:rsidTr="0072019F">
        <w:trPr>
          <w:trHeight w:val="180"/>
        </w:trPr>
        <w:tc>
          <w:tcPr>
            <w:tcW w:w="1699" w:type="dxa"/>
            <w:vMerge/>
            <w:noWrap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наименование показателя 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376"/>
        </w:trPr>
        <w:tc>
          <w:tcPr>
            <w:tcW w:w="1699" w:type="dxa"/>
            <w:vMerge/>
            <w:noWrap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EF193B" w:rsidRPr="00EF193B" w:rsidTr="0072019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EF193B" w:rsidRPr="00EF193B" w:rsidRDefault="00EF193B" w:rsidP="00EF193B">
      <w:pPr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193B" w:rsidRPr="00EF193B" w:rsidRDefault="00EF193B" w:rsidP="00EF193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1134"/>
        <w:gridCol w:w="1276"/>
        <w:gridCol w:w="1276"/>
        <w:gridCol w:w="850"/>
        <w:gridCol w:w="709"/>
        <w:gridCol w:w="709"/>
        <w:gridCol w:w="850"/>
        <w:gridCol w:w="709"/>
        <w:gridCol w:w="709"/>
        <w:gridCol w:w="709"/>
        <w:gridCol w:w="567"/>
        <w:gridCol w:w="1559"/>
      </w:tblGrid>
      <w:tr w:rsidR="00EF193B" w:rsidRPr="00EF193B" w:rsidTr="0072019F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8" w:type="dxa"/>
            <w:gridSpan w:val="3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Показатель, характеризующий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установленных показателей объема </w:t>
            </w:r>
            <w:proofErr w:type="spellStart"/>
            <w:r w:rsidRPr="00EF193B">
              <w:rPr>
                <w:rFonts w:eastAsia="Calibri"/>
                <w:sz w:val="16"/>
                <w:szCs w:val="16"/>
              </w:rPr>
              <w:t>муници-пальной</w:t>
            </w:r>
            <w:proofErr w:type="spellEnd"/>
            <w:r w:rsidRPr="00EF193B">
              <w:rPr>
                <w:rFonts w:eastAsia="Calibri"/>
                <w:sz w:val="16"/>
                <w:szCs w:val="16"/>
              </w:rPr>
              <w:t xml:space="preserve"> услуги,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% </w:t>
            </w:r>
          </w:p>
        </w:tc>
      </w:tr>
      <w:tr w:rsidR="00EF193B" w:rsidRPr="00EF193B" w:rsidTr="0072019F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12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категория потреби-</w:t>
            </w:r>
            <w:proofErr w:type="spellStart"/>
            <w:r w:rsidRPr="00EF193B">
              <w:rPr>
                <w:rFonts w:eastAsia="Calibri"/>
                <w:sz w:val="16"/>
                <w:szCs w:val="16"/>
              </w:rPr>
              <w:t>телей</w:t>
            </w:r>
            <w:proofErr w:type="spellEnd"/>
            <w:r w:rsidRPr="00EF193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виды </w:t>
            </w:r>
            <w:proofErr w:type="spellStart"/>
            <w:r w:rsidRPr="00EF193B">
              <w:rPr>
                <w:rFonts w:eastAsia="Calibri"/>
                <w:sz w:val="16"/>
                <w:szCs w:val="16"/>
              </w:rPr>
              <w:t>образова</w:t>
            </w:r>
            <w:proofErr w:type="spellEnd"/>
            <w:r w:rsidRPr="00EF193B">
              <w:rPr>
                <w:rFonts w:eastAsia="Calibri"/>
                <w:sz w:val="16"/>
                <w:szCs w:val="16"/>
              </w:rPr>
              <w:t>-тельных программ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возраст обучаю-</w:t>
            </w:r>
            <w:proofErr w:type="spellStart"/>
            <w:r w:rsidRPr="00EF193B"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формы образования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и формы реализации </w:t>
            </w:r>
            <w:proofErr w:type="spellStart"/>
            <w:r w:rsidRPr="00EF193B">
              <w:rPr>
                <w:rFonts w:eastAsia="Calibri"/>
                <w:sz w:val="16"/>
                <w:szCs w:val="16"/>
              </w:rPr>
              <w:t>образова</w:t>
            </w:r>
            <w:proofErr w:type="spellEnd"/>
            <w:r w:rsidRPr="00EF193B">
              <w:rPr>
                <w:rFonts w:eastAsia="Calibri"/>
                <w:sz w:val="16"/>
                <w:szCs w:val="16"/>
              </w:rPr>
              <w:t>-тельных программ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F193B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6</w:t>
            </w:r>
          </w:p>
        </w:tc>
      </w:tr>
      <w:tr w:rsidR="00EF193B" w:rsidRPr="00EF193B" w:rsidTr="0072019F">
        <w:trPr>
          <w:trHeight w:val="156"/>
          <w:tblHeader/>
        </w:trPr>
        <w:tc>
          <w:tcPr>
            <w:tcW w:w="141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01011О.99.0.</w:t>
            </w:r>
          </w:p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БВ24ДП02000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EF193B" w:rsidRPr="00EF193B" w:rsidTr="0072019F">
        <w:trPr>
          <w:trHeight w:val="132"/>
        </w:trPr>
        <w:tc>
          <w:tcPr>
            <w:tcW w:w="141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01011О.99.0.</w:t>
            </w:r>
          </w:p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т 3 лет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EF193B" w:rsidRPr="00EF193B" w:rsidTr="0072019F">
        <w:trPr>
          <w:trHeight w:val="132"/>
        </w:trPr>
        <w:tc>
          <w:tcPr>
            <w:tcW w:w="141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01011О.99.0.</w:t>
            </w:r>
          </w:p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БВ24БТ62000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proofErr w:type="spellStart"/>
            <w:r w:rsidRPr="00EF193B">
              <w:rPr>
                <w:rFonts w:eastAsia="Calibri"/>
                <w:sz w:val="16"/>
                <w:szCs w:val="16"/>
              </w:rPr>
              <w:t>адаптиро</w:t>
            </w:r>
            <w:proofErr w:type="spellEnd"/>
            <w:r w:rsidRPr="00EF193B">
              <w:rPr>
                <w:rFonts w:eastAsia="Calibri"/>
                <w:sz w:val="16"/>
                <w:szCs w:val="16"/>
              </w:rPr>
              <w:t xml:space="preserve">-ванная </w:t>
            </w:r>
            <w:proofErr w:type="spellStart"/>
            <w:r w:rsidRPr="00EF193B">
              <w:rPr>
                <w:rFonts w:eastAsia="Calibri"/>
                <w:sz w:val="16"/>
                <w:szCs w:val="16"/>
              </w:rPr>
              <w:t>образова</w:t>
            </w:r>
            <w:proofErr w:type="spellEnd"/>
            <w:r w:rsidRPr="00EF193B">
              <w:rPr>
                <w:rFonts w:eastAsia="Calibri"/>
                <w:sz w:val="16"/>
                <w:szCs w:val="16"/>
              </w:rPr>
              <w:t>-тельная программа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т 3 лет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</w:t>
            </w:r>
          </w:p>
        </w:tc>
      </w:tr>
    </w:tbl>
    <w:p w:rsidR="00EF193B" w:rsidRPr="00EF193B" w:rsidRDefault="00EF193B" w:rsidP="00EF193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193B" w:rsidRPr="00EF193B" w:rsidRDefault="00EF193B" w:rsidP="00EF193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276"/>
        <w:gridCol w:w="851"/>
        <w:gridCol w:w="850"/>
        <w:gridCol w:w="851"/>
        <w:gridCol w:w="850"/>
        <w:gridCol w:w="851"/>
        <w:gridCol w:w="850"/>
        <w:gridCol w:w="992"/>
        <w:gridCol w:w="993"/>
        <w:gridCol w:w="2126"/>
      </w:tblGrid>
      <w:tr w:rsidR="00EF193B" w:rsidRPr="00EF193B" w:rsidTr="0072019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EF193B" w:rsidRPr="00EF193B" w:rsidTr="0072019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850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126" w:type="dxa"/>
            <w:vMerge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F193B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EF193B" w:rsidRPr="00EF193B" w:rsidTr="0072019F">
        <w:trPr>
          <w:trHeight w:val="141"/>
        </w:trPr>
        <w:tc>
          <w:tcPr>
            <w:tcW w:w="1412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EF193B" w:rsidRPr="00EF193B" w:rsidRDefault="00EF193B" w:rsidP="00EF193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F193B" w:rsidRPr="00EF193B" w:rsidRDefault="00EF193B" w:rsidP="00EF193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193B" w:rsidRPr="00EF193B" w:rsidTr="0072019F">
        <w:tc>
          <w:tcPr>
            <w:tcW w:w="15593" w:type="dxa"/>
            <w:gridSpan w:val="5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ормативный правовой акт</w:t>
            </w:r>
          </w:p>
        </w:tc>
      </w:tr>
      <w:tr w:rsidR="00EF193B" w:rsidRPr="00EF193B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аименование</w:t>
            </w:r>
          </w:p>
        </w:tc>
      </w:tr>
      <w:tr w:rsidR="00EF193B" w:rsidRPr="00EF193B" w:rsidTr="0072019F">
        <w:tc>
          <w:tcPr>
            <w:tcW w:w="210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95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1687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3</w:t>
            </w:r>
          </w:p>
        </w:tc>
        <w:tc>
          <w:tcPr>
            <w:tcW w:w="168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4</w:t>
            </w:r>
          </w:p>
        </w:tc>
        <w:tc>
          <w:tcPr>
            <w:tcW w:w="715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5</w:t>
            </w:r>
          </w:p>
        </w:tc>
      </w:tr>
      <w:tr w:rsidR="00EF193B" w:rsidRPr="00EF193B" w:rsidTr="0072019F">
        <w:tc>
          <w:tcPr>
            <w:tcW w:w="210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95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7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15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EF193B" w:rsidRPr="00EF193B" w:rsidRDefault="00EF193B" w:rsidP="00EF193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 xml:space="preserve">5. Порядок оказания муниципальной услуги </w:t>
      </w: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EF193B">
        <w:rPr>
          <w:rFonts w:eastAsia="Calibri"/>
          <w:szCs w:val="28"/>
        </w:rPr>
        <w:t xml:space="preserve"> </w:t>
      </w:r>
    </w:p>
    <w:p w:rsidR="00EF193B" w:rsidRPr="00EF193B" w:rsidRDefault="00EF193B" w:rsidP="00EF193B">
      <w:pPr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193B" w:rsidRPr="00EF193B" w:rsidRDefault="00EF193B" w:rsidP="00EF193B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7797"/>
        <w:gridCol w:w="3260"/>
      </w:tblGrid>
      <w:tr w:rsidR="00EF193B" w:rsidRPr="00EF193B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Способ информирован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Частота обновления информации</w:t>
            </w:r>
          </w:p>
        </w:tc>
      </w:tr>
      <w:tr w:rsidR="00EF193B" w:rsidRPr="00EF193B" w:rsidTr="0072019F">
        <w:tc>
          <w:tcPr>
            <w:tcW w:w="4394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7797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326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EF193B" w:rsidRPr="00EF193B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не позднее 10 рабочих дней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со дня внесения изменений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в сведения образовательной организации</w:t>
            </w:r>
          </w:p>
        </w:tc>
      </w:tr>
      <w:tr w:rsidR="00EF193B" w:rsidRPr="00EF193B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193B" w:rsidRPr="00EF193B" w:rsidRDefault="00EF193B" w:rsidP="00EF193B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EF193B">
        <w:rPr>
          <w:rFonts w:eastAsia="Calibri"/>
          <w:sz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193B" w:rsidRPr="00EF193B" w:rsidTr="0072019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ind w:firstLine="609"/>
              <w:jc w:val="left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</w:tr>
      <w:tr w:rsidR="00EF193B" w:rsidRPr="00EF193B" w:rsidTr="0072019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ind w:firstLine="609"/>
              <w:jc w:val="left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  <w:p w:rsidR="00EF193B" w:rsidRPr="00EF193B" w:rsidRDefault="00EF193B" w:rsidP="00EF193B">
            <w:pPr>
              <w:jc w:val="center"/>
              <w:rPr>
                <w:rFonts w:eastAsia="Calibri"/>
                <w:sz w:val="24"/>
              </w:rPr>
            </w:pPr>
          </w:p>
          <w:p w:rsidR="00EF193B" w:rsidRPr="00EF193B" w:rsidRDefault="00EF193B" w:rsidP="00EF193B">
            <w:pPr>
              <w:jc w:val="center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БВ19</w:t>
            </w:r>
          </w:p>
        </w:tc>
      </w:tr>
      <w:tr w:rsidR="00EF193B" w:rsidRPr="00EF193B" w:rsidTr="0072019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</w:tr>
      <w:tr w:rsidR="00EF193B" w:rsidRPr="00EF193B" w:rsidTr="0072019F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193B" w:rsidRPr="00EF193B" w:rsidRDefault="00EF193B" w:rsidP="00EF193B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  <w:r w:rsidRPr="00EF193B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rPr>
                <w:rFonts w:eastAsia="Calibri"/>
                <w:sz w:val="24"/>
              </w:rPr>
            </w:pPr>
          </w:p>
        </w:tc>
      </w:tr>
    </w:tbl>
    <w:p w:rsidR="00EF193B" w:rsidRPr="00EF193B" w:rsidRDefault="00EF193B" w:rsidP="00EF193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 Показатели, характеризующие объем и (или) качество муниципальной услуги.</w:t>
      </w:r>
    </w:p>
    <w:p w:rsidR="00EF193B" w:rsidRPr="00EF193B" w:rsidRDefault="00EF193B" w:rsidP="00EF193B">
      <w:pPr>
        <w:tabs>
          <w:tab w:val="left" w:pos="1455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1. Показатели, характеризующие качество муниципальной услуги:</w:t>
      </w:r>
    </w:p>
    <w:p w:rsidR="00EF193B" w:rsidRPr="00EF193B" w:rsidRDefault="00EF193B" w:rsidP="00EF193B">
      <w:pPr>
        <w:tabs>
          <w:tab w:val="left" w:pos="1455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EF193B" w:rsidRPr="00EF193B" w:rsidTr="0072019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Показатель качества 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Значение 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я качества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EF193B" w:rsidRPr="00EF193B" w:rsidTr="0072019F">
        <w:trPr>
          <w:trHeight w:val="180"/>
        </w:trPr>
        <w:tc>
          <w:tcPr>
            <w:tcW w:w="1699" w:type="dxa"/>
            <w:vMerge/>
            <w:noWrap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376"/>
        </w:trPr>
        <w:tc>
          <w:tcPr>
            <w:tcW w:w="1699" w:type="dxa"/>
            <w:vMerge/>
            <w:noWrap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EF193B" w:rsidRPr="00EF193B" w:rsidTr="0072019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EF193B" w:rsidRPr="00EF193B" w:rsidRDefault="00EF193B" w:rsidP="00EF193B">
      <w:pPr>
        <w:jc w:val="both"/>
        <w:rPr>
          <w:rFonts w:eastAsia="Times New Roman"/>
          <w:sz w:val="16"/>
          <w:szCs w:val="16"/>
          <w:lang w:eastAsia="ru-RU"/>
        </w:rPr>
      </w:pPr>
    </w:p>
    <w:p w:rsidR="00EF193B" w:rsidRPr="00EF193B" w:rsidRDefault="00EF193B" w:rsidP="00EF193B">
      <w:pPr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F193B" w:rsidRPr="00EF193B" w:rsidRDefault="00EF193B" w:rsidP="00EF193B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560"/>
        <w:gridCol w:w="1275"/>
        <w:gridCol w:w="851"/>
        <w:gridCol w:w="992"/>
        <w:gridCol w:w="567"/>
        <w:gridCol w:w="567"/>
        <w:gridCol w:w="709"/>
        <w:gridCol w:w="567"/>
        <w:gridCol w:w="567"/>
        <w:gridCol w:w="567"/>
        <w:gridCol w:w="1701"/>
      </w:tblGrid>
      <w:tr w:rsidR="00EF193B" w:rsidRPr="00EF193B" w:rsidTr="0072019F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установленных показателей объема </w:t>
            </w:r>
            <w:proofErr w:type="spellStart"/>
            <w:r w:rsidRPr="00EF193B">
              <w:rPr>
                <w:rFonts w:eastAsia="Calibri"/>
                <w:sz w:val="16"/>
                <w:szCs w:val="16"/>
              </w:rPr>
              <w:t>муници-пальной</w:t>
            </w:r>
            <w:proofErr w:type="spellEnd"/>
            <w:r w:rsidRPr="00EF193B">
              <w:rPr>
                <w:rFonts w:eastAsia="Calibri"/>
                <w:sz w:val="16"/>
                <w:szCs w:val="16"/>
              </w:rPr>
              <w:t xml:space="preserve"> услуги,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%</w:t>
            </w:r>
          </w:p>
        </w:tc>
      </w:tr>
      <w:tr w:rsidR="00EF193B" w:rsidRPr="00EF193B" w:rsidTr="0072019F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возраст обучающих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F193B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4</w:t>
            </w:r>
          </w:p>
        </w:tc>
      </w:tr>
      <w:tr w:rsidR="00EF193B" w:rsidRPr="00EF193B" w:rsidTr="0072019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53211О.99.0.БВ19АА26000</w:t>
            </w:r>
          </w:p>
        </w:tc>
        <w:tc>
          <w:tcPr>
            <w:tcW w:w="2127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560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F193B" w:rsidRPr="00EF193B" w:rsidTr="0072019F">
        <w:trPr>
          <w:trHeight w:val="156"/>
          <w:tblHeader/>
        </w:trPr>
        <w:tc>
          <w:tcPr>
            <w:tcW w:w="226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53211О.99.0.БВ19АГ20000</w:t>
            </w:r>
          </w:p>
        </w:tc>
        <w:tc>
          <w:tcPr>
            <w:tcW w:w="2127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560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%</w:t>
            </w:r>
          </w:p>
        </w:tc>
      </w:tr>
      <w:tr w:rsidR="00EF193B" w:rsidRPr="00EF193B" w:rsidTr="0072019F">
        <w:trPr>
          <w:trHeight w:val="132"/>
        </w:trPr>
        <w:tc>
          <w:tcPr>
            <w:tcW w:w="226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53211О.99.0.БВ19АА14000</w:t>
            </w:r>
          </w:p>
        </w:tc>
        <w:tc>
          <w:tcPr>
            <w:tcW w:w="2127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F193B" w:rsidRPr="00EF193B" w:rsidTr="0072019F">
        <w:trPr>
          <w:trHeight w:val="132"/>
        </w:trPr>
        <w:tc>
          <w:tcPr>
            <w:tcW w:w="226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53211О.99.0.БВ19АА98000</w:t>
            </w:r>
          </w:p>
        </w:tc>
        <w:tc>
          <w:tcPr>
            <w:tcW w:w="2127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ед.</w:t>
            </w:r>
          </w:p>
        </w:tc>
      </w:tr>
      <w:tr w:rsidR="00EF193B" w:rsidRPr="00EF193B" w:rsidTr="0072019F">
        <w:trPr>
          <w:trHeight w:val="132"/>
        </w:trPr>
        <w:tc>
          <w:tcPr>
            <w:tcW w:w="226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53211О.99.0.БВ19АГ08000</w:t>
            </w:r>
          </w:p>
        </w:tc>
        <w:tc>
          <w:tcPr>
            <w:tcW w:w="2127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56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%</w:t>
            </w:r>
          </w:p>
        </w:tc>
      </w:tr>
      <w:tr w:rsidR="00EF193B" w:rsidRPr="00EF193B" w:rsidTr="0072019F">
        <w:trPr>
          <w:trHeight w:val="132"/>
        </w:trPr>
        <w:tc>
          <w:tcPr>
            <w:tcW w:w="226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53211О.99.0.БВ19АА68000</w:t>
            </w:r>
          </w:p>
        </w:tc>
        <w:tc>
          <w:tcPr>
            <w:tcW w:w="2127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физические лица,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 до 3 лет</w:t>
            </w:r>
          </w:p>
        </w:tc>
        <w:tc>
          <w:tcPr>
            <w:tcW w:w="1560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%</w:t>
            </w:r>
          </w:p>
        </w:tc>
      </w:tr>
      <w:tr w:rsidR="00EF193B" w:rsidRPr="00EF193B" w:rsidTr="0072019F">
        <w:trPr>
          <w:trHeight w:val="132"/>
        </w:trPr>
        <w:tc>
          <w:tcPr>
            <w:tcW w:w="2263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853211О.99.0.БВ19АА56000</w:t>
            </w:r>
          </w:p>
        </w:tc>
        <w:tc>
          <w:tcPr>
            <w:tcW w:w="2127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физические лица,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560" w:type="dxa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5%</w:t>
            </w:r>
          </w:p>
        </w:tc>
      </w:tr>
    </w:tbl>
    <w:p w:rsidR="00EF193B" w:rsidRPr="00EF193B" w:rsidRDefault="00EF193B" w:rsidP="00EF193B">
      <w:pPr>
        <w:ind w:firstLine="567"/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ind w:firstLine="567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F193B" w:rsidRPr="00EF193B" w:rsidRDefault="00EF193B" w:rsidP="00EF193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551"/>
        <w:gridCol w:w="1276"/>
        <w:gridCol w:w="850"/>
        <w:gridCol w:w="993"/>
        <w:gridCol w:w="708"/>
        <w:gridCol w:w="567"/>
        <w:gridCol w:w="567"/>
        <w:gridCol w:w="567"/>
        <w:gridCol w:w="709"/>
        <w:gridCol w:w="709"/>
        <w:gridCol w:w="1701"/>
      </w:tblGrid>
      <w:tr w:rsidR="00EF193B" w:rsidRPr="00EF193B" w:rsidTr="0072019F">
        <w:trPr>
          <w:trHeight w:val="413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Уникальный номер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реестровой записи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Показатель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бъема муниципальной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цена, тариф),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EF193B" w:rsidRPr="00EF193B" w:rsidTr="0072019F">
        <w:trPr>
          <w:trHeight w:val="6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6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____________________________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F193B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F193B" w:rsidRPr="00EF193B" w:rsidTr="0072019F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193B" w:rsidRPr="00EF193B" w:rsidRDefault="00EF193B" w:rsidP="00EF193B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F193B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EF193B" w:rsidRPr="00EF193B" w:rsidTr="0072019F">
        <w:trPr>
          <w:trHeight w:val="141"/>
        </w:trPr>
        <w:tc>
          <w:tcPr>
            <w:tcW w:w="1980" w:type="dxa"/>
            <w:noWrap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16"/>
                <w:szCs w:val="16"/>
              </w:rPr>
            </w:pPr>
            <w:r w:rsidRPr="00EF193B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EF193B" w:rsidRPr="00EF193B" w:rsidRDefault="00EF193B" w:rsidP="00EF193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F193B" w:rsidRPr="00EF193B" w:rsidRDefault="00EF193B" w:rsidP="00EF193B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193B" w:rsidRPr="00EF193B" w:rsidTr="0072019F">
        <w:tc>
          <w:tcPr>
            <w:tcW w:w="15593" w:type="dxa"/>
            <w:gridSpan w:val="5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ормативный правовой акт</w:t>
            </w:r>
          </w:p>
        </w:tc>
      </w:tr>
      <w:tr w:rsidR="00EF193B" w:rsidRPr="00EF193B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аименование</w:t>
            </w:r>
          </w:p>
        </w:tc>
      </w:tr>
      <w:tr w:rsidR="00EF193B" w:rsidRPr="00EF193B" w:rsidTr="0072019F">
        <w:tc>
          <w:tcPr>
            <w:tcW w:w="210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95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1687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3</w:t>
            </w:r>
          </w:p>
        </w:tc>
        <w:tc>
          <w:tcPr>
            <w:tcW w:w="168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4</w:t>
            </w:r>
          </w:p>
        </w:tc>
        <w:tc>
          <w:tcPr>
            <w:tcW w:w="715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5</w:t>
            </w:r>
          </w:p>
        </w:tc>
      </w:tr>
      <w:tr w:rsidR="00EF193B" w:rsidRPr="00EF193B" w:rsidTr="0072019F">
        <w:tc>
          <w:tcPr>
            <w:tcW w:w="210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954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7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159" w:type="dxa"/>
          </w:tcPr>
          <w:p w:rsidR="00EF193B" w:rsidRPr="00EF193B" w:rsidRDefault="00EF193B" w:rsidP="00EF193B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EF193B" w:rsidRPr="00EF193B" w:rsidRDefault="00EF193B" w:rsidP="00EF193B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 xml:space="preserve">5. Порядок оказания муниципальной услуги. </w:t>
      </w:r>
    </w:p>
    <w:p w:rsidR="00EF193B" w:rsidRPr="00EF193B" w:rsidRDefault="00EF193B" w:rsidP="00EF193B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EF193B">
        <w:rPr>
          <w:rFonts w:eastAsia="Calibri"/>
          <w:szCs w:val="28"/>
        </w:rPr>
        <w:t xml:space="preserve"> </w:t>
      </w:r>
    </w:p>
    <w:p w:rsidR="00EF193B" w:rsidRPr="00EF193B" w:rsidRDefault="00EF193B" w:rsidP="00EF193B">
      <w:pPr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EF193B" w:rsidRPr="00EF193B" w:rsidRDefault="00EF193B" w:rsidP="00EF193B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EF193B" w:rsidRPr="00EF193B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Частота обновления информации</w:t>
            </w:r>
          </w:p>
        </w:tc>
      </w:tr>
      <w:tr w:rsidR="00EF193B" w:rsidRPr="00EF193B" w:rsidTr="0072019F">
        <w:tc>
          <w:tcPr>
            <w:tcW w:w="4394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8080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977" w:type="dxa"/>
          </w:tcPr>
          <w:p w:rsidR="00EF193B" w:rsidRPr="00EF193B" w:rsidRDefault="00EF193B" w:rsidP="00EF193B">
            <w:pPr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EF193B" w:rsidRPr="00EF193B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информация в соответствии с постановлением Правительства Российской Федерации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не позднее 10 рабочих дней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со дня внесения изменений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в сведения образовательной организации</w:t>
            </w:r>
          </w:p>
        </w:tc>
      </w:tr>
      <w:tr w:rsidR="00EF193B" w:rsidRPr="00EF193B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</w:t>
            </w:r>
          </w:p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сайте 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193B" w:rsidRPr="00EF193B" w:rsidRDefault="00EF193B" w:rsidP="00EF193B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Часть 3. Прочие сведения о муниципальном задании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 xml:space="preserve">- ликвидация муниципального учреждения; 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 xml:space="preserve">- реорганизация муниципального учреждения в форме преобразования; 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- обстоятельства непреодолимой силы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F193B" w:rsidRPr="00EF193B" w:rsidRDefault="00EF193B" w:rsidP="00EF193B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3. Порядок контроля за выполнением муниципального задания.</w:t>
      </w:r>
    </w:p>
    <w:p w:rsidR="00EF193B" w:rsidRPr="00EF193B" w:rsidRDefault="00EF193B" w:rsidP="00EF193B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9214"/>
        <w:gridCol w:w="2830"/>
      </w:tblGrid>
      <w:tr w:rsidR="00EF193B" w:rsidRPr="00EF193B" w:rsidTr="0072019F">
        <w:tc>
          <w:tcPr>
            <w:tcW w:w="3539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Форма контроля</w:t>
            </w:r>
          </w:p>
        </w:tc>
        <w:tc>
          <w:tcPr>
            <w:tcW w:w="9214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Периодичность</w:t>
            </w:r>
          </w:p>
        </w:tc>
        <w:tc>
          <w:tcPr>
            <w:tcW w:w="2830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Уполномоченные органы, </w:t>
            </w:r>
          </w:p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осуществляющие контроль </w:t>
            </w:r>
          </w:p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 xml:space="preserve">за выполнением </w:t>
            </w:r>
          </w:p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муниципального задания</w:t>
            </w:r>
          </w:p>
        </w:tc>
      </w:tr>
      <w:tr w:rsidR="00EF193B" w:rsidRPr="00EF193B" w:rsidTr="0072019F">
        <w:tc>
          <w:tcPr>
            <w:tcW w:w="3539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9214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830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EF193B" w:rsidRPr="00EF193B" w:rsidTr="0072019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Текущий контроль</w:t>
            </w:r>
          </w:p>
        </w:tc>
        <w:tc>
          <w:tcPr>
            <w:tcW w:w="9214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2830" w:type="dxa"/>
            <w:vMerge w:val="restart"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департамент образования Администрации города</w:t>
            </w:r>
          </w:p>
        </w:tc>
      </w:tr>
      <w:tr w:rsidR="00EF193B" w:rsidRPr="00EF193B" w:rsidTr="0072019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Выездные проверки</w:t>
            </w:r>
          </w:p>
        </w:tc>
        <w:tc>
          <w:tcPr>
            <w:tcW w:w="9214" w:type="dxa"/>
            <w:vMerge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830" w:type="dxa"/>
            <w:vMerge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</w:tr>
      <w:tr w:rsidR="00EF193B" w:rsidRPr="00EF193B" w:rsidTr="0072019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Документарные проверки</w:t>
            </w:r>
          </w:p>
        </w:tc>
        <w:tc>
          <w:tcPr>
            <w:tcW w:w="9214" w:type="dxa"/>
            <w:vMerge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830" w:type="dxa"/>
            <w:vMerge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</w:tr>
      <w:tr w:rsidR="00EF193B" w:rsidRPr="00EF193B" w:rsidTr="0072019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93B" w:rsidRPr="00EF193B" w:rsidRDefault="00EF193B" w:rsidP="00EF193B">
            <w:pPr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Отчет о выполнении муниципального задания</w:t>
            </w:r>
          </w:p>
        </w:tc>
        <w:tc>
          <w:tcPr>
            <w:tcW w:w="9214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2830" w:type="dxa"/>
          </w:tcPr>
          <w:p w:rsidR="00EF193B" w:rsidRPr="00EF193B" w:rsidRDefault="00EF193B" w:rsidP="00EF193B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EF193B">
              <w:rPr>
                <w:rFonts w:eastAsia="Calibri"/>
                <w:sz w:val="20"/>
                <w:szCs w:val="28"/>
              </w:rPr>
              <w:t>департамент образования Администрации города</w:t>
            </w:r>
          </w:p>
        </w:tc>
      </w:tr>
    </w:tbl>
    <w:p w:rsidR="00EF193B" w:rsidRPr="00EF193B" w:rsidRDefault="00EF193B" w:rsidP="00EF193B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4. Требования к отчетности о выполнении муниципального задания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>4.3. Иные требования к отчетности о выполнении муниципального задания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EF193B">
        <w:rPr>
          <w:rFonts w:eastAsia="Times New Roman"/>
          <w:sz w:val="24"/>
          <w:lang w:eastAsia="ru-RU"/>
        </w:rPr>
        <w:t>недостижения</w:t>
      </w:r>
      <w:proofErr w:type="spellEnd"/>
      <w:r w:rsidRPr="00EF193B">
        <w:rPr>
          <w:rFonts w:eastAsia="Times New Roman"/>
          <w:sz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EF193B" w:rsidRPr="00EF193B" w:rsidRDefault="00EF193B" w:rsidP="00EF193B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EF193B">
        <w:rPr>
          <w:rFonts w:eastAsia="Times New Roman"/>
          <w:sz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21EB1" w:rsidRPr="00EF193B" w:rsidRDefault="00EF193B" w:rsidP="00EF193B">
      <w:pPr>
        <w:tabs>
          <w:tab w:val="left" w:pos="993"/>
        </w:tabs>
        <w:ind w:firstLine="709"/>
        <w:jc w:val="both"/>
        <w:rPr>
          <w:sz w:val="32"/>
        </w:rPr>
      </w:pPr>
      <w:r w:rsidRPr="00EF193B">
        <w:rPr>
          <w:rFonts w:eastAsia="Times New Roman"/>
          <w:sz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21EB1" w:rsidRPr="00EF193B" w:rsidSect="00EF1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567" w:left="567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79" w:rsidRDefault="00566279" w:rsidP="00EF193B">
      <w:r>
        <w:separator/>
      </w:r>
    </w:p>
  </w:endnote>
  <w:endnote w:type="continuationSeparator" w:id="0">
    <w:p w:rsidR="00566279" w:rsidRDefault="00566279" w:rsidP="00EF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73C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73C5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73C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79" w:rsidRDefault="00566279" w:rsidP="00EF193B">
      <w:r>
        <w:separator/>
      </w:r>
    </w:p>
  </w:footnote>
  <w:footnote w:type="continuationSeparator" w:id="0">
    <w:p w:rsidR="00566279" w:rsidRDefault="00566279" w:rsidP="00EF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F02F1B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5173C5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173C5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5173C5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F193B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451FA9" w:rsidRDefault="005173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73C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02F1B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b"/>
            <w:sz w:val="20"/>
          </w:rPr>
          <w:fldChar w:fldCharType="begin"/>
        </w:r>
        <w:r w:rsidRPr="004A12EB">
          <w:rPr>
            <w:rStyle w:val="afb"/>
            <w:sz w:val="20"/>
          </w:rPr>
          <w:instrText xml:space="preserve"> NUMPAGES </w:instrText>
        </w:r>
        <w:r w:rsidRPr="004A12EB">
          <w:rPr>
            <w:rStyle w:val="afb"/>
            <w:sz w:val="20"/>
          </w:rPr>
          <w:fldChar w:fldCharType="separate"/>
        </w:r>
        <w:r w:rsidR="00561864">
          <w:rPr>
            <w:rStyle w:val="afb"/>
            <w:noProof/>
            <w:sz w:val="20"/>
          </w:rPr>
          <w:instrText>9</w:instrText>
        </w:r>
        <w:r w:rsidRPr="004A12EB">
          <w:rPr>
            <w:rStyle w:val="afb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1864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1864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61864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61864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77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F193B" w:rsidRPr="00EF193B" w:rsidRDefault="00EF193B">
        <w:pPr>
          <w:pStyle w:val="af5"/>
          <w:jc w:val="center"/>
          <w:rPr>
            <w:sz w:val="20"/>
          </w:rPr>
        </w:pPr>
        <w:r w:rsidRPr="00EF193B">
          <w:rPr>
            <w:sz w:val="20"/>
          </w:rPr>
          <w:fldChar w:fldCharType="begin"/>
        </w:r>
        <w:r w:rsidRPr="00EF193B">
          <w:rPr>
            <w:sz w:val="20"/>
          </w:rPr>
          <w:instrText>PAGE   \* MERGEFORMAT</w:instrText>
        </w:r>
        <w:r w:rsidRPr="00EF193B">
          <w:rPr>
            <w:sz w:val="20"/>
          </w:rPr>
          <w:fldChar w:fldCharType="separate"/>
        </w:r>
        <w:r w:rsidR="00561864">
          <w:rPr>
            <w:noProof/>
            <w:sz w:val="20"/>
          </w:rPr>
          <w:t>3</w:t>
        </w:r>
        <w:r w:rsidRPr="00EF193B">
          <w:rPr>
            <w:sz w:val="20"/>
          </w:rPr>
          <w:fldChar w:fldCharType="end"/>
        </w:r>
      </w:p>
    </w:sdtContent>
  </w:sdt>
  <w:p w:rsidR="00EF193B" w:rsidRDefault="00EF1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3B"/>
    <w:rsid w:val="00073D17"/>
    <w:rsid w:val="00210B94"/>
    <w:rsid w:val="00444025"/>
    <w:rsid w:val="00444343"/>
    <w:rsid w:val="005173C5"/>
    <w:rsid w:val="00561864"/>
    <w:rsid w:val="00566279"/>
    <w:rsid w:val="00754970"/>
    <w:rsid w:val="00776CB0"/>
    <w:rsid w:val="00867FA3"/>
    <w:rsid w:val="008F0AE5"/>
    <w:rsid w:val="00921EB1"/>
    <w:rsid w:val="00B03D0A"/>
    <w:rsid w:val="00B87A69"/>
    <w:rsid w:val="00BB4888"/>
    <w:rsid w:val="00CF1E03"/>
    <w:rsid w:val="00D12BDD"/>
    <w:rsid w:val="00EF193B"/>
    <w:rsid w:val="00F02F1B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CC7D18-99C2-4972-8E30-80B4B7D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EF193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EF193B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EF193B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F193B"/>
  </w:style>
  <w:style w:type="paragraph" w:styleId="af7">
    <w:name w:val="footer"/>
    <w:basedOn w:val="a"/>
    <w:link w:val="af8"/>
    <w:uiPriority w:val="99"/>
    <w:unhideWhenUsed/>
    <w:rsid w:val="00EF193B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EF193B"/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F193B"/>
    <w:pPr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EF193B"/>
    <w:pPr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193B"/>
    <w:rPr>
      <w:rFonts w:ascii="Tahoma" w:hAnsi="Tahoma" w:cs="Tahoma"/>
      <w:sz w:val="16"/>
      <w:szCs w:val="16"/>
    </w:rPr>
  </w:style>
  <w:style w:type="character" w:styleId="afb">
    <w:name w:val="page number"/>
    <w:basedOn w:val="a0"/>
    <w:rsid w:val="00EF193B"/>
  </w:style>
  <w:style w:type="paragraph" w:customStyle="1" w:styleId="afc">
    <w:name w:val="Текст (лев. подпись)"/>
    <w:basedOn w:val="a"/>
    <w:next w:val="a"/>
    <w:rsid w:val="00EF19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d">
    <w:name w:val="Текст (прав. подпись)"/>
    <w:basedOn w:val="a"/>
    <w:next w:val="a"/>
    <w:rsid w:val="00EF193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rsid w:val="00EF193B"/>
    <w:pPr>
      <w:ind w:firstLine="600"/>
      <w:jc w:val="both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F193B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Normal">
    <w:name w:val="ConsNormal"/>
    <w:rsid w:val="00EF19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"/>
    <w:link w:val="aff"/>
    <w:rsid w:val="00EF19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F19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F193B"/>
    <w:rPr>
      <w:strike w:val="0"/>
      <w:dstrike w:val="0"/>
      <w:color w:val="008000"/>
      <w:u w:val="none"/>
      <w:effect w:val="none"/>
    </w:rPr>
  </w:style>
  <w:style w:type="paragraph" w:styleId="25">
    <w:name w:val="Body Text 2"/>
    <w:basedOn w:val="a"/>
    <w:link w:val="26"/>
    <w:uiPriority w:val="99"/>
    <w:semiHidden/>
    <w:unhideWhenUsed/>
    <w:rsid w:val="00EF193B"/>
    <w:pPr>
      <w:spacing w:after="120" w:line="480" w:lineRule="auto"/>
    </w:pPr>
    <w:rPr>
      <w:rFonts w:eastAsia="Times New Roman"/>
      <w:sz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F193B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3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27">
    <w:name w:val="Сетка таблицы2"/>
    <w:basedOn w:val="a1"/>
    <w:next w:val="af4"/>
    <w:uiPriority w:val="59"/>
    <w:rsid w:val="00EF193B"/>
    <w:pPr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EF193B"/>
    <w:rPr>
      <w:color w:val="0000FF"/>
      <w:u w:val="single"/>
    </w:rPr>
  </w:style>
  <w:style w:type="character" w:styleId="aff0">
    <w:name w:val="Hyperlink"/>
    <w:basedOn w:val="a0"/>
    <w:uiPriority w:val="99"/>
    <w:semiHidden/>
    <w:unhideWhenUsed/>
    <w:rsid w:val="00EF1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FFAB-6956-495A-9A14-F1E8764E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4</Words>
  <Characters>15814</Characters>
  <Application>Microsoft Office Word</Application>
  <DocSecurity>0</DocSecurity>
  <Lines>131</Lines>
  <Paragraphs>37</Paragraphs>
  <ScaleCrop>false</ScaleCrop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2-18T11:51:00Z</cp:lastPrinted>
  <dcterms:created xsi:type="dcterms:W3CDTF">2025-12-22T06:32:00Z</dcterms:created>
  <dcterms:modified xsi:type="dcterms:W3CDTF">2025-12-22T06:32:00Z</dcterms:modified>
</cp:coreProperties>
</file>